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60903ED7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EA4F33">
        <w:rPr>
          <w:b/>
          <w:sz w:val="24"/>
          <w:szCs w:val="24"/>
        </w:rPr>
        <w:t>October</w:t>
      </w:r>
      <w:r w:rsidR="00BF1C31">
        <w:rPr>
          <w:b/>
          <w:sz w:val="24"/>
          <w:szCs w:val="24"/>
        </w:rPr>
        <w:t xml:space="preserve"> </w:t>
      </w:r>
      <w:r w:rsidR="00A76790">
        <w:rPr>
          <w:b/>
          <w:sz w:val="24"/>
          <w:szCs w:val="24"/>
        </w:rPr>
        <w:t>25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BB2601">
        <w:rPr>
          <w:b/>
          <w:sz w:val="24"/>
          <w:szCs w:val="24"/>
        </w:rPr>
        <w:t>1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549E0B6B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EA4F33">
        <w:t>October</w:t>
      </w:r>
      <w:r w:rsidR="00030DE1">
        <w:t xml:space="preserve"> </w:t>
      </w:r>
      <w:r w:rsidR="00A76790">
        <w:t>25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BB2601">
        <w:t>1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F050CC">
        <w:t>Mayor Stephen Gibson</w:t>
      </w:r>
      <w:r w:rsidR="004674B4">
        <w:t xml:space="preserve"> p</w:t>
      </w:r>
      <w:r w:rsidR="003759C3">
        <w:t xml:space="preserve">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01A194E1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</w:t>
      </w:r>
      <w:r w:rsidR="009C491B">
        <w:t xml:space="preserve">Pam Abrams, </w:t>
      </w:r>
      <w:r w:rsidR="006635FB">
        <w:t xml:space="preserve">Bob George, </w:t>
      </w:r>
      <w:r w:rsidR="00DE4917">
        <w:t>T</w:t>
      </w:r>
      <w:r w:rsidR="00954342">
        <w:t xml:space="preserve">eresa Lederer, </w:t>
      </w:r>
      <w:r w:rsidR="00FF07CF">
        <w:t xml:space="preserve">Jim </w:t>
      </w:r>
      <w:proofErr w:type="spellStart"/>
      <w:r w:rsidR="00FF07CF">
        <w:t>Suber</w:t>
      </w:r>
      <w:proofErr w:type="spellEnd"/>
      <w:r w:rsidR="00F050CC">
        <w:t xml:space="preserve"> and </w:t>
      </w:r>
      <w:r w:rsidR="004674B4">
        <w:t>Mike Woods</w:t>
      </w:r>
      <w:r w:rsidR="00DA6230">
        <w:t xml:space="preserve">.  </w:t>
      </w:r>
      <w:r w:rsidR="002E187A">
        <w:t xml:space="preserve">Richard McCance </w:t>
      </w:r>
      <w:r w:rsidR="00DA6230">
        <w:t>was absent.</w:t>
      </w:r>
    </w:p>
    <w:p w14:paraId="4660A63A" w14:textId="69E8E645" w:rsidR="00B16EA6" w:rsidRDefault="000D1F97" w:rsidP="00B16EA6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D52C1">
        <w:t xml:space="preserve">Fiscal Officer Lisa Sugg, </w:t>
      </w:r>
      <w:r w:rsidR="009338C1">
        <w:t>Village</w:t>
      </w:r>
      <w:r w:rsidR="00B16EA6">
        <w:t xml:space="preserve"> Supt. Bradley Kitche</w:t>
      </w:r>
      <w:r w:rsidR="00CE35D4">
        <w:t>n</w:t>
      </w:r>
      <w:r w:rsidR="00FF07CF">
        <w:t xml:space="preserve">, </w:t>
      </w:r>
      <w:r w:rsidR="002E187A">
        <w:t>Solicitor Jim Rode</w:t>
      </w:r>
      <w:r w:rsidR="00C516F1">
        <w:t>,</w:t>
      </w:r>
      <w:r w:rsidR="00DA6230">
        <w:t xml:space="preserve"> </w:t>
      </w:r>
      <w:r w:rsidR="002E187A">
        <w:t>CD Coordinator DonL Parsons,</w:t>
      </w:r>
      <w:r w:rsidR="00DA6230">
        <w:t xml:space="preserve"> Steven Diem and Karen Weber</w:t>
      </w:r>
    </w:p>
    <w:p w14:paraId="73E9EF9B" w14:textId="77777777" w:rsidR="009C09D7" w:rsidRDefault="009C09D7" w:rsidP="00B16EA6">
      <w:pPr>
        <w:spacing w:after="0" w:line="240" w:lineRule="auto"/>
      </w:pPr>
    </w:p>
    <w:p w14:paraId="26B2BF5A" w14:textId="791A8EF1" w:rsidR="00C40A92" w:rsidRPr="001F4CF7" w:rsidRDefault="00C40A92" w:rsidP="00C40A92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2E187A">
        <w:rPr>
          <w:bCs/>
        </w:rPr>
        <w:t>October</w:t>
      </w:r>
      <w:r w:rsidR="004674B4">
        <w:rPr>
          <w:bCs/>
        </w:rPr>
        <w:t xml:space="preserve"> </w:t>
      </w:r>
      <w:r w:rsidR="002E187A">
        <w:rPr>
          <w:bCs/>
        </w:rPr>
        <w:t>11</w:t>
      </w:r>
      <w:r>
        <w:rPr>
          <w:bCs/>
        </w:rPr>
        <w:t>, 202</w:t>
      </w:r>
      <w:r w:rsidR="00301A10">
        <w:rPr>
          <w:bCs/>
        </w:rPr>
        <w:t>1</w:t>
      </w:r>
      <w:r w:rsidR="00792C62">
        <w:rPr>
          <w:bCs/>
        </w:rPr>
        <w:t>,</w:t>
      </w:r>
      <w:r>
        <w:rPr>
          <w:bCs/>
        </w:rPr>
        <w:t xml:space="preserve">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proofErr w:type="spellStart"/>
      <w:r w:rsidR="00F050CC">
        <w:rPr>
          <w:bCs/>
        </w:rPr>
        <w:t>Suber</w:t>
      </w:r>
      <w:proofErr w:type="spellEnd"/>
      <w:r>
        <w:rPr>
          <w:bCs/>
        </w:rPr>
        <w:t xml:space="preserve"> and seconded by </w:t>
      </w:r>
      <w:r w:rsidR="00786BD6">
        <w:rPr>
          <w:bCs/>
        </w:rPr>
        <w:t>Woods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3DF2C695" w:rsidR="00C40A92" w:rsidRDefault="00C40A92" w:rsidP="00C40A92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7674EC">
        <w:t>Abrams</w:t>
      </w:r>
      <w:r w:rsidRPr="00693FDF">
        <w:t xml:space="preserve"> and seconded by </w:t>
      </w:r>
      <w:r w:rsidR="00DA6230">
        <w:t>George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C40A92">
      <w:pPr>
        <w:spacing w:after="0" w:line="240" w:lineRule="auto"/>
      </w:pPr>
    </w:p>
    <w:p w14:paraId="44611C32" w14:textId="0B1BC115" w:rsidR="00C40A92" w:rsidRDefault="00C40A92" w:rsidP="00C40A92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42CAEE03" w14:textId="77777777" w:rsidR="00F050CC" w:rsidRDefault="00F050CC" w:rsidP="00C40A92">
      <w:pPr>
        <w:spacing w:after="0" w:line="240" w:lineRule="auto"/>
      </w:pPr>
    </w:p>
    <w:p w14:paraId="0E1520D6" w14:textId="5143A838" w:rsidR="004D2D2E" w:rsidRPr="00F050CC" w:rsidRDefault="00F050CC" w:rsidP="00F050CC">
      <w:pPr>
        <w:rPr>
          <w:b/>
          <w:bCs/>
        </w:rPr>
      </w:pPr>
      <w:r>
        <w:rPr>
          <w:b/>
          <w:bCs/>
        </w:rPr>
        <w:t>Ordinance</w:t>
      </w:r>
      <w:r w:rsidR="004D2D2E" w:rsidRPr="004F563B">
        <w:rPr>
          <w:b/>
          <w:bCs/>
        </w:rPr>
        <w:t xml:space="preserve"> 21-</w:t>
      </w:r>
      <w:r w:rsidR="00786BD6">
        <w:rPr>
          <w:b/>
          <w:bCs/>
        </w:rPr>
        <w:t>5</w:t>
      </w:r>
      <w:r w:rsidR="007674EC">
        <w:rPr>
          <w:b/>
          <w:bCs/>
        </w:rPr>
        <w:t>4</w:t>
      </w:r>
      <w:r w:rsidR="004D2D2E" w:rsidRPr="004F563B">
        <w:rPr>
          <w:b/>
          <w:bCs/>
        </w:rPr>
        <w:t>, “</w:t>
      </w:r>
      <w:r w:rsidRPr="00F050CC">
        <w:rPr>
          <w:b/>
          <w:bCs/>
        </w:rPr>
        <w:t>AN ORDINANCE FOR AN INT</w:t>
      </w:r>
      <w:r w:rsidR="00786BD6">
        <w:rPr>
          <w:b/>
          <w:bCs/>
        </w:rPr>
        <w:t>ER</w:t>
      </w:r>
      <w:r w:rsidRPr="00F050CC">
        <w:rPr>
          <w:b/>
          <w:bCs/>
        </w:rPr>
        <w:t xml:space="preserve">FUND </w:t>
      </w:r>
      <w:proofErr w:type="gramStart"/>
      <w:r w:rsidRPr="00F050CC">
        <w:rPr>
          <w:b/>
          <w:bCs/>
        </w:rPr>
        <w:t>TRANSFER</w:t>
      </w:r>
      <w:r>
        <w:rPr>
          <w:b/>
          <w:bCs/>
        </w:rPr>
        <w:t xml:space="preserve">”  </w:t>
      </w:r>
      <w:r w:rsidR="004D2D2E">
        <w:t>A</w:t>
      </w:r>
      <w:proofErr w:type="gramEnd"/>
      <w:r w:rsidR="004D2D2E">
        <w:t xml:space="preserve"> motion was made by </w:t>
      </w:r>
      <w:proofErr w:type="spellStart"/>
      <w:r w:rsidR="005C2981">
        <w:t>Suber</w:t>
      </w:r>
      <w:proofErr w:type="spellEnd"/>
      <w:r w:rsidR="004D2D2E">
        <w:t xml:space="preserve"> and seconded by </w:t>
      </w:r>
      <w:r w:rsidR="007674EC">
        <w:t>Woods</w:t>
      </w:r>
      <w:r w:rsidR="004D2D2E">
        <w:t xml:space="preserve"> to suspend the rules governing the reading of ordinances on three separate days at three separate meetings.  Vote:  all yes, motion carried. A motion was made by </w:t>
      </w:r>
      <w:r w:rsidR="007674EC">
        <w:t>Abrams</w:t>
      </w:r>
      <w:r w:rsidR="004D2D2E">
        <w:t xml:space="preserve"> and seconded by </w:t>
      </w:r>
      <w:proofErr w:type="spellStart"/>
      <w:r w:rsidR="005C2981">
        <w:t>Geroge</w:t>
      </w:r>
      <w:proofErr w:type="spellEnd"/>
      <w:r w:rsidR="004D2D2E">
        <w:t xml:space="preserve"> that </w:t>
      </w:r>
      <w:r>
        <w:t>Ordinance</w:t>
      </w:r>
      <w:r w:rsidR="004D2D2E">
        <w:t xml:space="preserve"> 21-</w:t>
      </w:r>
      <w:r>
        <w:t>5</w:t>
      </w:r>
      <w:r w:rsidR="007674EC">
        <w:t>4</w:t>
      </w:r>
      <w:r w:rsidR="004D2D2E">
        <w:t xml:space="preserve"> is passed as read.  Vote:  all yes, motion carried.</w:t>
      </w:r>
    </w:p>
    <w:p w14:paraId="7E1481ED" w14:textId="7A66F61D" w:rsidR="007A1DFC" w:rsidRDefault="007A1DFC" w:rsidP="007A1DFC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73C96A70" w14:textId="77777777" w:rsidR="007A1DFC" w:rsidRDefault="007A1DFC" w:rsidP="007A1DFC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C1D1369" w14:textId="1C80AB19" w:rsidR="00FE7EE9" w:rsidRDefault="007674EC" w:rsidP="007A1DFC">
      <w:pPr>
        <w:spacing w:after="0" w:line="240" w:lineRule="auto"/>
        <w:rPr>
          <w:bCs/>
        </w:rPr>
      </w:pPr>
      <w:r>
        <w:rPr>
          <w:bCs/>
        </w:rPr>
        <w:t xml:space="preserve">-This is the second week for advertising for Pine Street Bridge </w:t>
      </w:r>
      <w:r w:rsidR="003561AF">
        <w:rPr>
          <w:bCs/>
        </w:rPr>
        <w:t xml:space="preserve">construction </w:t>
      </w:r>
      <w:r>
        <w:rPr>
          <w:bCs/>
        </w:rPr>
        <w:t>bids. The bid opening will be November 10, at 10:00 a.m. in the council room.</w:t>
      </w:r>
    </w:p>
    <w:p w14:paraId="7156844B" w14:textId="3F748209" w:rsidR="007674EC" w:rsidRDefault="007674EC" w:rsidP="007A1DFC">
      <w:pPr>
        <w:spacing w:after="0" w:line="240" w:lineRule="auto"/>
        <w:rPr>
          <w:bCs/>
        </w:rPr>
      </w:pPr>
      <w:r>
        <w:rPr>
          <w:bCs/>
        </w:rPr>
        <w:t xml:space="preserve">-An estimated trade-in value </w:t>
      </w:r>
      <w:r w:rsidR="00DE1C3A">
        <w:rPr>
          <w:bCs/>
        </w:rPr>
        <w:t xml:space="preserve">of $4,700.00 </w:t>
      </w:r>
      <w:r>
        <w:rPr>
          <w:bCs/>
        </w:rPr>
        <w:t xml:space="preserve">was obtained from </w:t>
      </w:r>
      <w:proofErr w:type="spellStart"/>
      <w:r>
        <w:rPr>
          <w:bCs/>
        </w:rPr>
        <w:t>Reineke</w:t>
      </w:r>
      <w:proofErr w:type="spellEnd"/>
      <w:r>
        <w:rPr>
          <w:bCs/>
        </w:rPr>
        <w:t xml:space="preserve"> Ford for the </w:t>
      </w:r>
      <w:r w:rsidR="003561AF">
        <w:rPr>
          <w:bCs/>
        </w:rPr>
        <w:t>old</w:t>
      </w:r>
      <w:r>
        <w:rPr>
          <w:bCs/>
        </w:rPr>
        <w:t xml:space="preserve"> Chevy </w:t>
      </w:r>
      <w:r w:rsidR="003561AF">
        <w:rPr>
          <w:bCs/>
        </w:rPr>
        <w:t>pick-up truck</w:t>
      </w:r>
      <w:r>
        <w:rPr>
          <w:bCs/>
        </w:rPr>
        <w:t xml:space="preserve"> that will be sold on </w:t>
      </w:r>
      <w:proofErr w:type="spellStart"/>
      <w:r>
        <w:rPr>
          <w:bCs/>
        </w:rPr>
        <w:t>GovDeals</w:t>
      </w:r>
      <w:proofErr w:type="spellEnd"/>
      <w:r>
        <w:rPr>
          <w:bCs/>
        </w:rPr>
        <w:t xml:space="preserve">. A motion was made by </w:t>
      </w:r>
      <w:proofErr w:type="spellStart"/>
      <w:r>
        <w:rPr>
          <w:bCs/>
        </w:rPr>
        <w:t>Suber</w:t>
      </w:r>
      <w:proofErr w:type="spellEnd"/>
      <w:r>
        <w:rPr>
          <w:bCs/>
        </w:rPr>
        <w:t xml:space="preserve"> and seconded by Woods to list the minimum bid for the 2001 Chevy </w:t>
      </w:r>
      <w:r w:rsidR="003561AF">
        <w:rPr>
          <w:bCs/>
        </w:rPr>
        <w:t xml:space="preserve">Silverado </w:t>
      </w:r>
      <w:r w:rsidR="00DE1C3A">
        <w:rPr>
          <w:bCs/>
        </w:rPr>
        <w:t>at $4,700.00 on GovDeals.com.</w:t>
      </w:r>
      <w:r w:rsidR="009338C1">
        <w:rPr>
          <w:bCs/>
        </w:rPr>
        <w:t xml:space="preserve">  Vote:  all yes, motion carried.</w:t>
      </w:r>
    </w:p>
    <w:p w14:paraId="6E8EE0D0" w14:textId="77777777" w:rsidR="00DE1C3A" w:rsidRDefault="00DE1C3A" w:rsidP="007A1DFC">
      <w:pPr>
        <w:spacing w:after="0" w:line="240" w:lineRule="auto"/>
        <w:rPr>
          <w:bCs/>
        </w:rPr>
      </w:pPr>
    </w:p>
    <w:p w14:paraId="32FBBA68" w14:textId="7F5EB75F" w:rsidR="007A1DFC" w:rsidRDefault="00DE1C3A" w:rsidP="007A1DFC">
      <w:pPr>
        <w:spacing w:after="0" w:line="240" w:lineRule="auto"/>
        <w:rPr>
          <w:bCs/>
        </w:rPr>
      </w:pPr>
      <w:r w:rsidRPr="009338C1">
        <w:rPr>
          <w:b/>
          <w:bCs/>
        </w:rPr>
        <w:t>COMMUNITY DEVELOPMENT</w:t>
      </w:r>
      <w:r>
        <w:rPr>
          <w:bCs/>
        </w:rPr>
        <w:t xml:space="preserve">:  Coordinator DonL Parsons </w:t>
      </w:r>
      <w:r w:rsidR="009338C1">
        <w:rPr>
          <w:bCs/>
        </w:rPr>
        <w:t>reported:</w:t>
      </w:r>
    </w:p>
    <w:p w14:paraId="6FADC20D" w14:textId="0767FF8E" w:rsidR="009338C1" w:rsidRDefault="009338C1" w:rsidP="007A1DFC">
      <w:pPr>
        <w:spacing w:after="0" w:line="240" w:lineRule="auto"/>
        <w:rPr>
          <w:bCs/>
        </w:rPr>
      </w:pPr>
      <w:r>
        <w:rPr>
          <w:bCs/>
        </w:rPr>
        <w:t xml:space="preserve">-The second mailing has been sent for the LMI survey and so far, there has been a much better response. After 2-3 weeks </w:t>
      </w:r>
      <w:r w:rsidR="003561AF">
        <w:rPr>
          <w:bCs/>
        </w:rPr>
        <w:t xml:space="preserve">of receiving paper surveys, </w:t>
      </w:r>
      <w:r>
        <w:rPr>
          <w:bCs/>
        </w:rPr>
        <w:t>staff will go door-to-door to retrieve the minimum number needed for the survey.</w:t>
      </w:r>
    </w:p>
    <w:p w14:paraId="68220542" w14:textId="77777777" w:rsidR="00FE7EE9" w:rsidRDefault="00FE7EE9" w:rsidP="007A1DFC">
      <w:pPr>
        <w:spacing w:after="0" w:line="240" w:lineRule="auto"/>
        <w:rPr>
          <w:bCs/>
        </w:rPr>
      </w:pPr>
    </w:p>
    <w:p w14:paraId="3A9DCDC8" w14:textId="398A9F6B" w:rsidR="0006258C" w:rsidRDefault="00DE1C3A" w:rsidP="0006258C">
      <w:pPr>
        <w:spacing w:after="0" w:line="240" w:lineRule="auto"/>
        <w:rPr>
          <w:b/>
          <w:bCs/>
        </w:rPr>
      </w:pPr>
      <w:r>
        <w:rPr>
          <w:b/>
          <w:bCs/>
        </w:rPr>
        <w:t>O</w:t>
      </w:r>
      <w:r w:rsidR="0006258C" w:rsidRPr="000F40B9">
        <w:rPr>
          <w:b/>
          <w:bCs/>
        </w:rPr>
        <w:t>THER BUSINESS:</w:t>
      </w:r>
    </w:p>
    <w:p w14:paraId="6DE8FB06" w14:textId="77846A1C" w:rsidR="00E022DC" w:rsidRDefault="00297AD1" w:rsidP="00303A0B">
      <w:pPr>
        <w:spacing w:after="0" w:line="240" w:lineRule="auto"/>
        <w:rPr>
          <w:bCs/>
        </w:rPr>
      </w:pPr>
      <w:r>
        <w:rPr>
          <w:bCs/>
        </w:rPr>
        <w:t>-It was reported that the Halloween Parade and Trick-or-Treat was a big success. It was suggested that the date be changed in the future to the week prior so more people would attend.</w:t>
      </w:r>
    </w:p>
    <w:p w14:paraId="5B5C29AE" w14:textId="77777777" w:rsidR="00297AD1" w:rsidRDefault="00297AD1" w:rsidP="00303A0B">
      <w:pPr>
        <w:spacing w:after="0" w:line="240" w:lineRule="auto"/>
      </w:pPr>
      <w:r>
        <w:t>-Teresa reported that the Chamber of Commerce annual dinner is November 4.</w:t>
      </w:r>
    </w:p>
    <w:p w14:paraId="2DE79BA6" w14:textId="4F80F1B6" w:rsidR="00297AD1" w:rsidRDefault="00297AD1" w:rsidP="00303A0B">
      <w:pPr>
        <w:spacing w:after="0" w:line="240" w:lineRule="auto"/>
      </w:pPr>
      <w:r>
        <w:t>-The Chamber held the final Farmer’s Market for 2021 and will re-visit the idea in the Spring.</w:t>
      </w:r>
    </w:p>
    <w:p w14:paraId="20C5A95D" w14:textId="02DF1EE8" w:rsidR="003A7188" w:rsidRDefault="003A7188" w:rsidP="00303A0B">
      <w:pPr>
        <w:spacing w:after="0" w:line="240" w:lineRule="auto"/>
      </w:pPr>
      <w:r>
        <w:t xml:space="preserve">-Jim </w:t>
      </w:r>
      <w:proofErr w:type="spellStart"/>
      <w:r>
        <w:t>Suber</w:t>
      </w:r>
      <w:proofErr w:type="spellEnd"/>
      <w:r>
        <w:t xml:space="preserve"> reported that the cemetery received the</w:t>
      </w:r>
      <w:r w:rsidR="00E8198A">
        <w:t xml:space="preserve"> state</w:t>
      </w:r>
      <w:r>
        <w:t xml:space="preserve"> grant that DonL had submitted for them. They are doing foundation repair with $1,000 </w:t>
      </w:r>
      <w:r w:rsidR="00E8198A">
        <w:t xml:space="preserve">in </w:t>
      </w:r>
      <w:r>
        <w:t xml:space="preserve">grant </w:t>
      </w:r>
      <w:r w:rsidR="00E8198A">
        <w:t xml:space="preserve">money </w:t>
      </w:r>
      <w:r>
        <w:t>and matching funds.</w:t>
      </w:r>
    </w:p>
    <w:p w14:paraId="2BF037BF" w14:textId="27B3052B" w:rsidR="003A7188" w:rsidRDefault="003A7188" w:rsidP="00303A0B">
      <w:pPr>
        <w:spacing w:after="0" w:line="240" w:lineRule="auto"/>
      </w:pPr>
      <w:r>
        <w:t>-Mike reported for the BPA that natural gas prices will be increasing significantly.</w:t>
      </w:r>
      <w:r w:rsidR="00E8198A">
        <w:t xml:space="preserve"> No further details were available.</w:t>
      </w:r>
    </w:p>
    <w:p w14:paraId="1C7991A7" w14:textId="3A76DF5D" w:rsidR="003A7188" w:rsidRDefault="003A7188" w:rsidP="00303A0B">
      <w:pPr>
        <w:spacing w:after="0" w:line="240" w:lineRule="auto"/>
      </w:pPr>
      <w:r>
        <w:t>-There will be a Finance Committee meeting on November 8 at 6:00 p.m.</w:t>
      </w:r>
    </w:p>
    <w:p w14:paraId="7D63B8FD" w14:textId="4ED27D9E" w:rsidR="003561AF" w:rsidRDefault="003561AF" w:rsidP="00303A0B">
      <w:pPr>
        <w:spacing w:after="0" w:line="240" w:lineRule="auto"/>
      </w:pPr>
      <w:r>
        <w:t xml:space="preserve">-Teresa inquired about the </w:t>
      </w:r>
      <w:r w:rsidR="00E8198A">
        <w:t xml:space="preserve">future plans for the </w:t>
      </w:r>
      <w:r>
        <w:t>current fire</w:t>
      </w:r>
      <w:r w:rsidR="00E8198A">
        <w:t xml:space="preserve"> department</w:t>
      </w:r>
      <w:r>
        <w:t xml:space="preserve"> building</w:t>
      </w:r>
      <w:r w:rsidR="00E8198A">
        <w:t xml:space="preserve"> after</w:t>
      </w:r>
      <w:r>
        <w:t xml:space="preserve"> the new firehouse is built. The Village already owns a portion of the building. A discussion was held on whether the village would be interested in obtaining all of it.</w:t>
      </w:r>
    </w:p>
    <w:p w14:paraId="67FB3B69" w14:textId="178D3348" w:rsidR="008223A3" w:rsidRDefault="008223A3" w:rsidP="00303A0B">
      <w:pPr>
        <w:spacing w:after="0" w:line="240" w:lineRule="auto"/>
      </w:pPr>
      <w:bookmarkStart w:id="0" w:name="_GoBack"/>
      <w:bookmarkEnd w:id="0"/>
    </w:p>
    <w:p w14:paraId="64DBA93E" w14:textId="59F88B3C" w:rsidR="00DA5B6A" w:rsidRDefault="00DA5B6A" w:rsidP="00303A0B">
      <w:pPr>
        <w:spacing w:after="0" w:line="240" w:lineRule="auto"/>
      </w:pPr>
    </w:p>
    <w:p w14:paraId="71F81A32" w14:textId="5FF0F86A" w:rsidR="00B82156" w:rsidRDefault="008501DC" w:rsidP="00E81FDF">
      <w:pPr>
        <w:spacing w:line="240" w:lineRule="auto"/>
      </w:pPr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proofErr w:type="spellStart"/>
      <w:r w:rsidR="008223A3">
        <w:t>Suber</w:t>
      </w:r>
      <w:proofErr w:type="spellEnd"/>
      <w:r w:rsidR="000B3324">
        <w:t xml:space="preserve"> </w:t>
      </w:r>
      <w:r w:rsidR="00EF7DC8">
        <w:t xml:space="preserve">and seconded by </w:t>
      </w:r>
      <w:r w:rsidR="003561AF">
        <w:t>George</w:t>
      </w:r>
      <w:r w:rsidR="00EF7DC8">
        <w:t xml:space="preserve"> to </w:t>
      </w:r>
      <w:r w:rsidR="00CB0530">
        <w:t>adjourn.  Vote:  all yes</w:t>
      </w:r>
      <w:r w:rsidR="00450216">
        <w:t>, motion carried.</w:t>
      </w:r>
    </w:p>
    <w:p w14:paraId="09FC6F04" w14:textId="7F2F1589" w:rsidR="007650B7" w:rsidRDefault="007650B7" w:rsidP="00E81FDF">
      <w:pPr>
        <w:spacing w:after="0" w:line="240" w:lineRule="auto"/>
      </w:pPr>
    </w:p>
    <w:p w14:paraId="647F9A36" w14:textId="6AF32BF7" w:rsidR="00184B69" w:rsidRDefault="00184B69" w:rsidP="00E81FDF">
      <w:pPr>
        <w:spacing w:after="0" w:line="240" w:lineRule="auto"/>
      </w:pPr>
    </w:p>
    <w:p w14:paraId="0DEA838B" w14:textId="77777777" w:rsidR="00E8198A" w:rsidRDefault="00E8198A" w:rsidP="00E81FDF">
      <w:pPr>
        <w:spacing w:after="0" w:line="240" w:lineRule="auto"/>
      </w:pPr>
    </w:p>
    <w:p w14:paraId="10E01016" w14:textId="7564740C" w:rsidR="000F0F59" w:rsidRDefault="000F0F59" w:rsidP="00E81FDF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E81FDF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324AE344" w:rsidR="006D3D0E" w:rsidRDefault="006D3D0E" w:rsidP="00E81FDF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044"/>
    <w:rsid w:val="000604E6"/>
    <w:rsid w:val="000607C7"/>
    <w:rsid w:val="000613A6"/>
    <w:rsid w:val="0006258C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90679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3026"/>
    <w:rsid w:val="000C4ACB"/>
    <w:rsid w:val="000C5760"/>
    <w:rsid w:val="000C72BB"/>
    <w:rsid w:val="000C76E9"/>
    <w:rsid w:val="000D0F85"/>
    <w:rsid w:val="000D1004"/>
    <w:rsid w:val="000D1F97"/>
    <w:rsid w:val="000D2E85"/>
    <w:rsid w:val="000D3697"/>
    <w:rsid w:val="000D563C"/>
    <w:rsid w:val="000D795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3EA7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4DC4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48BC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532F"/>
    <w:rsid w:val="00215F05"/>
    <w:rsid w:val="00217BBA"/>
    <w:rsid w:val="0022037C"/>
    <w:rsid w:val="00223681"/>
    <w:rsid w:val="00224A12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AD1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52C1"/>
    <w:rsid w:val="002D6399"/>
    <w:rsid w:val="002D7E06"/>
    <w:rsid w:val="002E187A"/>
    <w:rsid w:val="002E319A"/>
    <w:rsid w:val="002E32EB"/>
    <w:rsid w:val="002E4CC2"/>
    <w:rsid w:val="002E7A00"/>
    <w:rsid w:val="002F2C5E"/>
    <w:rsid w:val="002F3192"/>
    <w:rsid w:val="002F52EC"/>
    <w:rsid w:val="00301A10"/>
    <w:rsid w:val="00301AB6"/>
    <w:rsid w:val="0030239D"/>
    <w:rsid w:val="00303A0B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2598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561AF"/>
    <w:rsid w:val="0036000A"/>
    <w:rsid w:val="00360AE6"/>
    <w:rsid w:val="00363FAE"/>
    <w:rsid w:val="003700F5"/>
    <w:rsid w:val="00372B58"/>
    <w:rsid w:val="0037406D"/>
    <w:rsid w:val="0037590B"/>
    <w:rsid w:val="003759C3"/>
    <w:rsid w:val="00376A5B"/>
    <w:rsid w:val="00377B6E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394"/>
    <w:rsid w:val="003D1970"/>
    <w:rsid w:val="003D1CB4"/>
    <w:rsid w:val="003D493C"/>
    <w:rsid w:val="003D536B"/>
    <w:rsid w:val="003D5C7E"/>
    <w:rsid w:val="003D7F8A"/>
    <w:rsid w:val="003E5E0C"/>
    <w:rsid w:val="003E68D0"/>
    <w:rsid w:val="003F0704"/>
    <w:rsid w:val="003F13A2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2E4E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674B4"/>
    <w:rsid w:val="00471C46"/>
    <w:rsid w:val="004727D1"/>
    <w:rsid w:val="00474122"/>
    <w:rsid w:val="0047568D"/>
    <w:rsid w:val="0047592E"/>
    <w:rsid w:val="004759E8"/>
    <w:rsid w:val="00480281"/>
    <w:rsid w:val="004823E7"/>
    <w:rsid w:val="00483686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D0435"/>
    <w:rsid w:val="004D0D7F"/>
    <w:rsid w:val="004D13A7"/>
    <w:rsid w:val="004D1DC0"/>
    <w:rsid w:val="004D1DC9"/>
    <w:rsid w:val="004D2D2E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05671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3392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2981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DAC"/>
    <w:rsid w:val="00637499"/>
    <w:rsid w:val="00641E3C"/>
    <w:rsid w:val="00643256"/>
    <w:rsid w:val="00646CDA"/>
    <w:rsid w:val="00647175"/>
    <w:rsid w:val="00647645"/>
    <w:rsid w:val="00655B93"/>
    <w:rsid w:val="006573BF"/>
    <w:rsid w:val="006615F9"/>
    <w:rsid w:val="006617AD"/>
    <w:rsid w:val="006635FB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1F65"/>
    <w:rsid w:val="006B333A"/>
    <w:rsid w:val="006B7038"/>
    <w:rsid w:val="006C0F3D"/>
    <w:rsid w:val="006C1370"/>
    <w:rsid w:val="006C79F1"/>
    <w:rsid w:val="006C7DD8"/>
    <w:rsid w:val="006D0B58"/>
    <w:rsid w:val="006D385E"/>
    <w:rsid w:val="006D3D0E"/>
    <w:rsid w:val="006D4748"/>
    <w:rsid w:val="006D550A"/>
    <w:rsid w:val="006D6006"/>
    <w:rsid w:val="006D7EB9"/>
    <w:rsid w:val="006E0BCA"/>
    <w:rsid w:val="006E2476"/>
    <w:rsid w:val="006E44D9"/>
    <w:rsid w:val="006E6572"/>
    <w:rsid w:val="006E6DFF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61DA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674EC"/>
    <w:rsid w:val="00770A81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6BD6"/>
    <w:rsid w:val="00787048"/>
    <w:rsid w:val="00790265"/>
    <w:rsid w:val="00790679"/>
    <w:rsid w:val="007927CD"/>
    <w:rsid w:val="00792C62"/>
    <w:rsid w:val="00796B62"/>
    <w:rsid w:val="007A11D9"/>
    <w:rsid w:val="007A1DFC"/>
    <w:rsid w:val="007A6D87"/>
    <w:rsid w:val="007B111B"/>
    <w:rsid w:val="007B1D4B"/>
    <w:rsid w:val="007B468E"/>
    <w:rsid w:val="007B75AE"/>
    <w:rsid w:val="007C57B8"/>
    <w:rsid w:val="007C797D"/>
    <w:rsid w:val="007C7A6F"/>
    <w:rsid w:val="007D319D"/>
    <w:rsid w:val="007D409B"/>
    <w:rsid w:val="007D52AB"/>
    <w:rsid w:val="007D58E5"/>
    <w:rsid w:val="007D6013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3A3"/>
    <w:rsid w:val="00822FC8"/>
    <w:rsid w:val="008239C6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23C8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74B8"/>
    <w:rsid w:val="009277CD"/>
    <w:rsid w:val="00931914"/>
    <w:rsid w:val="009338C1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52DD"/>
    <w:rsid w:val="00966A9D"/>
    <w:rsid w:val="0096759F"/>
    <w:rsid w:val="009757CA"/>
    <w:rsid w:val="00977FE1"/>
    <w:rsid w:val="00982E79"/>
    <w:rsid w:val="0098515D"/>
    <w:rsid w:val="00987E30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91B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3743"/>
    <w:rsid w:val="00A65606"/>
    <w:rsid w:val="00A65682"/>
    <w:rsid w:val="00A66035"/>
    <w:rsid w:val="00A7180C"/>
    <w:rsid w:val="00A71DBE"/>
    <w:rsid w:val="00A766DC"/>
    <w:rsid w:val="00A76790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65C5"/>
    <w:rsid w:val="00B16BCE"/>
    <w:rsid w:val="00B16EA6"/>
    <w:rsid w:val="00B211AE"/>
    <w:rsid w:val="00B2262E"/>
    <w:rsid w:val="00B25CB5"/>
    <w:rsid w:val="00B26EB0"/>
    <w:rsid w:val="00B27E5F"/>
    <w:rsid w:val="00B35618"/>
    <w:rsid w:val="00B43830"/>
    <w:rsid w:val="00B47A41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70694"/>
    <w:rsid w:val="00B70D2F"/>
    <w:rsid w:val="00B71416"/>
    <w:rsid w:val="00B7607B"/>
    <w:rsid w:val="00B807AA"/>
    <w:rsid w:val="00B811F8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7CC"/>
    <w:rsid w:val="00BB7C34"/>
    <w:rsid w:val="00BB7CEF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063A0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6F1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0EA9"/>
    <w:rsid w:val="00C71B8B"/>
    <w:rsid w:val="00C71E33"/>
    <w:rsid w:val="00C72C65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A727F"/>
    <w:rsid w:val="00CB0530"/>
    <w:rsid w:val="00CB7AE5"/>
    <w:rsid w:val="00CC18B9"/>
    <w:rsid w:val="00CD1126"/>
    <w:rsid w:val="00CD3D4A"/>
    <w:rsid w:val="00CE07A0"/>
    <w:rsid w:val="00CE35D4"/>
    <w:rsid w:val="00CE498D"/>
    <w:rsid w:val="00CE549E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5BEC"/>
    <w:rsid w:val="00D16539"/>
    <w:rsid w:val="00D17E57"/>
    <w:rsid w:val="00D23403"/>
    <w:rsid w:val="00D23A5C"/>
    <w:rsid w:val="00D26C4E"/>
    <w:rsid w:val="00D324E6"/>
    <w:rsid w:val="00D33763"/>
    <w:rsid w:val="00D35E6C"/>
    <w:rsid w:val="00D41C78"/>
    <w:rsid w:val="00D46E2B"/>
    <w:rsid w:val="00D503E9"/>
    <w:rsid w:val="00D52C3B"/>
    <w:rsid w:val="00D52CDC"/>
    <w:rsid w:val="00D5577E"/>
    <w:rsid w:val="00D56EBC"/>
    <w:rsid w:val="00D57792"/>
    <w:rsid w:val="00D62B08"/>
    <w:rsid w:val="00D633E1"/>
    <w:rsid w:val="00D6360A"/>
    <w:rsid w:val="00D63DA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A5B6A"/>
    <w:rsid w:val="00DA6230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3FE0"/>
    <w:rsid w:val="00DD4C3E"/>
    <w:rsid w:val="00DD68C4"/>
    <w:rsid w:val="00DE11DB"/>
    <w:rsid w:val="00DE1C3A"/>
    <w:rsid w:val="00DE3C03"/>
    <w:rsid w:val="00DE4917"/>
    <w:rsid w:val="00DE5BC2"/>
    <w:rsid w:val="00DF0A74"/>
    <w:rsid w:val="00DF0F19"/>
    <w:rsid w:val="00DF2660"/>
    <w:rsid w:val="00DF3BED"/>
    <w:rsid w:val="00E008FF"/>
    <w:rsid w:val="00E0164A"/>
    <w:rsid w:val="00E022DC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8198A"/>
    <w:rsid w:val="00E81FDF"/>
    <w:rsid w:val="00E84F58"/>
    <w:rsid w:val="00E9098B"/>
    <w:rsid w:val="00E91EE1"/>
    <w:rsid w:val="00E93179"/>
    <w:rsid w:val="00E95E17"/>
    <w:rsid w:val="00EA4F33"/>
    <w:rsid w:val="00EB6217"/>
    <w:rsid w:val="00EB7724"/>
    <w:rsid w:val="00EC0E4A"/>
    <w:rsid w:val="00EC4486"/>
    <w:rsid w:val="00ED1FD5"/>
    <w:rsid w:val="00ED394D"/>
    <w:rsid w:val="00ED5BDB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EF6669"/>
    <w:rsid w:val="00EF7DC8"/>
    <w:rsid w:val="00F02FED"/>
    <w:rsid w:val="00F0354D"/>
    <w:rsid w:val="00F03952"/>
    <w:rsid w:val="00F050CC"/>
    <w:rsid w:val="00F1264D"/>
    <w:rsid w:val="00F137DC"/>
    <w:rsid w:val="00F13E5A"/>
    <w:rsid w:val="00F14F83"/>
    <w:rsid w:val="00F200D4"/>
    <w:rsid w:val="00F2103B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869D2"/>
    <w:rsid w:val="00F91C7B"/>
    <w:rsid w:val="00F92AF3"/>
    <w:rsid w:val="00F93142"/>
    <w:rsid w:val="00F960B5"/>
    <w:rsid w:val="00F97570"/>
    <w:rsid w:val="00FA0C86"/>
    <w:rsid w:val="00FA1E82"/>
    <w:rsid w:val="00FA2BDC"/>
    <w:rsid w:val="00FA5347"/>
    <w:rsid w:val="00FB0471"/>
    <w:rsid w:val="00FB13CA"/>
    <w:rsid w:val="00FB3888"/>
    <w:rsid w:val="00FB4C1A"/>
    <w:rsid w:val="00FB4F46"/>
    <w:rsid w:val="00FC20B2"/>
    <w:rsid w:val="00FC375A"/>
    <w:rsid w:val="00FC45DA"/>
    <w:rsid w:val="00FD1BE8"/>
    <w:rsid w:val="00FD2157"/>
    <w:rsid w:val="00FD2706"/>
    <w:rsid w:val="00FD3EDF"/>
    <w:rsid w:val="00FE0A6B"/>
    <w:rsid w:val="00FE1DBF"/>
    <w:rsid w:val="00FE5006"/>
    <w:rsid w:val="00FE581E"/>
    <w:rsid w:val="00FE6570"/>
    <w:rsid w:val="00FE7EE9"/>
    <w:rsid w:val="00FF07CF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2521-2094-4701-9079-D65400E3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3</cp:revision>
  <cp:lastPrinted>2021-07-27T13:49:00Z</cp:lastPrinted>
  <dcterms:created xsi:type="dcterms:W3CDTF">2021-10-26T12:51:00Z</dcterms:created>
  <dcterms:modified xsi:type="dcterms:W3CDTF">2021-10-26T14:12:00Z</dcterms:modified>
</cp:coreProperties>
</file>